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3DB5" w14:textId="640D8F92" w:rsidR="0027549D" w:rsidRDefault="00626C18" w:rsidP="008137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oolis</w:t>
      </w:r>
      <w:r w:rsidR="005D2B18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2022</w:t>
      </w:r>
      <w:r w:rsidR="0027549D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2C74F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Cupella Cup</w:t>
      </w:r>
    </w:p>
    <w:p w14:paraId="0F14DB33" w14:textId="06E8B377" w:rsidR="005D78E1" w:rsidRPr="007C204F" w:rsidRDefault="0027549D" w:rsidP="005D78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Võistlus</w:t>
      </w:r>
      <w:r w:rsidR="00153CFB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juhend</w:t>
      </w:r>
    </w:p>
    <w:p w14:paraId="32A1E0A8" w14:textId="0D78CA10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</w:p>
    <w:p w14:paraId="6DEC779D" w14:textId="1F3C82D7" w:rsidR="00045B2D" w:rsidRPr="008137D2" w:rsidRDefault="00045B2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32"/>
          <w:szCs w:val="32"/>
          <w:lang w:val="et-EE"/>
        </w:rPr>
      </w:pPr>
      <w:r w:rsidRPr="008137D2">
        <w:rPr>
          <w:rFonts w:ascii="TimesNewRomanPSMT" w:hAnsi="TimesNewRomanPSMT" w:cs="TimesNewRomanPSMT"/>
          <w:b/>
          <w:bCs/>
          <w:color w:val="000000"/>
          <w:sz w:val="32"/>
          <w:szCs w:val="32"/>
          <w:lang w:val="et-EE"/>
        </w:rPr>
        <w:t>Sarja info</w:t>
      </w:r>
    </w:p>
    <w:p w14:paraId="07346A19" w14:textId="3F2BA1D8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olis</w:t>
      </w:r>
      <w:r w:rsidR="008751A3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n projekt, kus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õpetataks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isse ja tüdrukui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nuses 8-15</w:t>
      </w:r>
      <w:r w:rsidR="00884E5A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autoga</w:t>
      </w:r>
    </w:p>
    <w:p w14:paraId="00D6E520" w14:textId="151CCC5C" w:rsidR="00153CFB" w:rsidRPr="008137D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tma. Sarj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smärk on tutvustad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hutui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duvõtteid, õiget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rvavarustus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asutamist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ing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nda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sman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kogemus. Kogemused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adaks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tu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harjutades,</w:t>
      </w:r>
    </w:p>
    <w:p w14:paraId="39E1FEA5" w14:textId="5CF1798F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mavahel</w:t>
      </w:r>
      <w:r w:rsidR="00884E5A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eldes ja treenerite nõuandeid kuulates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 Võist</w:t>
      </w:r>
      <w:r w:rsidR="008C7DD1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used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imuvad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obivatel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ing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uletud</w:t>
      </w:r>
      <w:r w:rsidR="0027549D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adadel, tänavasõidu autodega ja juhendajate kaasabil. Antud sari viiakse läbi koostöös Eesti</w:t>
      </w:r>
      <w:r w:rsidR="0027549D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Autospordi Liiduga. Võistlemise </w:t>
      </w:r>
      <w:r w:rsidR="001F48D7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lduseks on, et osalejad pole eelneval hooajal</w:t>
      </w:r>
      <w:r w:rsidR="008137D2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(2021 aastal)</w:t>
      </w:r>
      <w:r w:rsidR="001F48D7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manud EAL-li</w:t>
      </w:r>
      <w:r w:rsidR="00A9073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või </w:t>
      </w:r>
      <w:r w:rsidR="009159FA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Eesti Kardiliidu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eja litsentsi.</w:t>
      </w:r>
      <w:r w:rsidR="009159FA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51E59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arjas osalemiseks ning arvestuse saamiseks peab osaleja vanus esimesel osaletaval etapil vastama arv</w:t>
      </w:r>
      <w:r w:rsidR="008137D2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e</w:t>
      </w:r>
      <w:r w:rsidR="00A51E59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tusklassi vanusele.</w:t>
      </w:r>
      <w:r w:rsidR="008137D2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137D2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022. aasta võistlussari koosneb 6 etapist</w:t>
      </w:r>
    </w:p>
    <w:p w14:paraId="2DF2D3F0" w14:textId="28399853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4495758E" w14:textId="245FF84D" w:rsidR="005D78E1" w:rsidRPr="005D78E1" w:rsidRDefault="005D78E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et-EE"/>
        </w:rPr>
      </w:pPr>
      <w:r w:rsidRPr="005D78E1">
        <w:rPr>
          <w:rFonts w:ascii="TimesNewRomanPSMT" w:hAnsi="TimesNewRomanPSMT" w:cs="TimesNewRomanPSMT"/>
          <w:b/>
          <w:bCs/>
          <w:color w:val="000000"/>
          <w:sz w:val="24"/>
          <w:szCs w:val="24"/>
          <w:highlight w:val="yellow"/>
          <w:lang w:val="et-EE"/>
        </w:rPr>
        <w:t>N</w:t>
      </w:r>
      <w:r w:rsidR="004E7355">
        <w:rPr>
          <w:rFonts w:ascii="TimesNewRomanPSMT" w:hAnsi="TimesNewRomanPSMT" w:cs="TimesNewRomanPSMT"/>
          <w:b/>
          <w:bCs/>
          <w:color w:val="000000"/>
          <w:sz w:val="24"/>
          <w:szCs w:val="24"/>
          <w:highlight w:val="yellow"/>
          <w:lang w:val="et-EE"/>
        </w:rPr>
        <w:t>B! Võistluskalender uuendatud 10.10</w:t>
      </w:r>
      <w:r w:rsidRPr="005D78E1">
        <w:rPr>
          <w:rFonts w:ascii="TimesNewRomanPSMT" w:hAnsi="TimesNewRomanPSMT" w:cs="TimesNewRomanPSMT"/>
          <w:b/>
          <w:bCs/>
          <w:color w:val="000000"/>
          <w:sz w:val="24"/>
          <w:szCs w:val="24"/>
          <w:highlight w:val="yellow"/>
          <w:lang w:val="et-EE"/>
        </w:rPr>
        <w:t>.2022</w:t>
      </w:r>
    </w:p>
    <w:p w14:paraId="57B9696A" w14:textId="5E652958" w:rsidR="00153CFB" w:rsidRPr="005D78E1" w:rsidRDefault="0027549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et-EE"/>
        </w:rPr>
      </w:pPr>
      <w:r w:rsidRPr="0027549D">
        <w:rPr>
          <w:rFonts w:ascii="TimesNewRomanPSMT" w:hAnsi="TimesNewRomanPSMT" w:cs="TimesNewRomanPSMT"/>
          <w:b/>
          <w:color w:val="000000"/>
          <w:sz w:val="24"/>
          <w:szCs w:val="24"/>
          <w:lang w:val="et-EE"/>
        </w:rPr>
        <w:t>2022</w:t>
      </w:r>
      <w:r w:rsidR="00D46F91" w:rsidRPr="0027549D">
        <w:rPr>
          <w:rFonts w:ascii="TimesNewRomanPSMT" w:hAnsi="TimesNewRomanPSMT" w:cs="TimesNewRomanPSMT"/>
          <w:b/>
          <w:color w:val="000000"/>
          <w:sz w:val="24"/>
          <w:szCs w:val="24"/>
          <w:lang w:val="et-EE"/>
        </w:rPr>
        <w:t xml:space="preserve"> v</w:t>
      </w:r>
      <w:r w:rsidR="00153CFB" w:rsidRPr="0027549D">
        <w:rPr>
          <w:rFonts w:ascii="TimesNewRomanPSMT" w:hAnsi="TimesNewRomanPSMT" w:cs="TimesNewRomanPSMT"/>
          <w:b/>
          <w:color w:val="000000"/>
          <w:sz w:val="24"/>
          <w:szCs w:val="24"/>
          <w:lang w:val="et-EE"/>
        </w:rPr>
        <w:t>õistluskalender:</w:t>
      </w:r>
    </w:p>
    <w:p w14:paraId="54A74CB1" w14:textId="0C2CC5BD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1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600F7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9.05.2022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ulbilohu krossirada</w:t>
      </w:r>
    </w:p>
    <w:p w14:paraId="3135F459" w14:textId="31673959" w:rsidR="00626C18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2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19</w:t>
      </w:r>
      <w:r w:rsidR="00600F7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06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2022</w:t>
      </w:r>
      <w:r w:rsidR="00626C18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Misso krossirada</w:t>
      </w:r>
    </w:p>
    <w:p w14:paraId="7DEBD032" w14:textId="427906E1" w:rsidR="00153CFB" w:rsidRPr="007C204F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3. </w:t>
      </w:r>
      <w:r w:rsidR="003F488F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e</w:t>
      </w:r>
      <w:r w:rsidR="000146B1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tapp, </w:t>
      </w:r>
      <w:r w:rsidR="0027549D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07.08.2022</w:t>
      </w:r>
      <w:r w:rsidR="007D1DAB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5D78E1" w:rsidRPr="005D78E1">
        <w:rPr>
          <w:rFonts w:ascii="TimesNewRomanPSMT" w:hAnsi="TimesNewRomanPSMT" w:cs="TimesNewRomanPSMT"/>
          <w:strike/>
          <w:color w:val="000000"/>
          <w:sz w:val="24"/>
          <w:szCs w:val="24"/>
          <w:highlight w:val="yellow"/>
          <w:lang w:val="et-EE"/>
        </w:rPr>
        <w:t>Saaremaa</w:t>
      </w:r>
      <w:r w:rsidR="005D78E1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900849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Kuningamäe Kardirada</w:t>
      </w:r>
    </w:p>
    <w:p w14:paraId="49BF04CE" w14:textId="77777777" w:rsidR="00854F32" w:rsidRPr="007C204F" w:rsidRDefault="00600F77" w:rsidP="00854F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4. </w:t>
      </w:r>
      <w:r w:rsidR="003F488F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e</w:t>
      </w:r>
      <w:r w:rsidR="000146B1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tapp, </w:t>
      </w:r>
      <w:r w:rsidR="0027549D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04.09.2022</w:t>
      </w:r>
      <w:r w:rsidR="00793674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854F32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Kuningamäe Kardirada</w:t>
      </w:r>
    </w:p>
    <w:p w14:paraId="23E2B34B" w14:textId="4F03CD87" w:rsidR="00626C18" w:rsidRPr="003D3A8B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5. </w:t>
      </w:r>
      <w:r w:rsidR="003F488F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et</w:t>
      </w:r>
      <w:r w:rsidR="000146B1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app, </w:t>
      </w:r>
      <w:r w:rsidR="003D3A8B">
        <w:rPr>
          <w:rFonts w:ascii="TimesNewRomanPSMT" w:hAnsi="TimesNewRomanPSMT" w:cs="TimesNewRomanPSMT"/>
          <w:strike/>
          <w:color w:val="000000"/>
          <w:sz w:val="24"/>
          <w:szCs w:val="24"/>
          <w:highlight w:val="yellow"/>
          <w:lang w:val="et-EE"/>
        </w:rPr>
        <w:t>25.09</w:t>
      </w:r>
      <w:r w:rsidR="005D78E1" w:rsidRPr="005D78E1">
        <w:rPr>
          <w:rFonts w:ascii="TimesNewRomanPSMT" w:hAnsi="TimesNewRomanPSMT" w:cs="TimesNewRomanPSMT"/>
          <w:strike/>
          <w:color w:val="000000"/>
          <w:sz w:val="24"/>
          <w:szCs w:val="24"/>
          <w:highlight w:val="yellow"/>
          <w:lang w:val="et-EE"/>
        </w:rPr>
        <w:t>.2022</w:t>
      </w:r>
      <w:r w:rsidR="005D78E1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27549D" w:rsidRPr="003D3A8B">
        <w:rPr>
          <w:rFonts w:ascii="TimesNewRomanPSMT" w:hAnsi="TimesNewRomanPSMT" w:cs="TimesNewRomanPSMT"/>
          <w:strike/>
          <w:color w:val="000000"/>
          <w:sz w:val="24"/>
          <w:szCs w:val="24"/>
          <w:highlight w:val="yellow"/>
          <w:lang w:val="et-EE"/>
        </w:rPr>
        <w:t>Laitse Rallypark</w:t>
      </w:r>
      <w:r w:rsidR="003D3A8B" w:rsidRPr="003D3A8B">
        <w:rPr>
          <w:rFonts w:ascii="TimesNewRomanPSMT" w:hAnsi="TimesNewRomanPSMT" w:cs="TimesNewRomanPSMT"/>
          <w:strike/>
          <w:color w:val="000000"/>
          <w:sz w:val="24"/>
          <w:szCs w:val="24"/>
          <w:highlight w:val="yellow"/>
          <w:lang w:val="et-EE"/>
        </w:rPr>
        <w:t xml:space="preserve"> </w:t>
      </w:r>
      <w:r w:rsidR="003D3A8B" w:rsidRPr="003D3A8B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3D3A8B" w:rsidRPr="003D3A8B">
        <w:rPr>
          <w:rFonts w:ascii="TimesNewRomanPSMT" w:hAnsi="TimesNewRomanPSMT" w:cs="TimesNewRomanPSMT"/>
          <w:b/>
          <w:color w:val="000000"/>
          <w:sz w:val="24"/>
          <w:szCs w:val="24"/>
          <w:highlight w:val="yellow"/>
          <w:lang w:val="et-EE"/>
        </w:rPr>
        <w:t>02.10.2022 Kulbilohu krossirada</w:t>
      </w:r>
    </w:p>
    <w:p w14:paraId="47D8BFC1" w14:textId="09071A6D" w:rsidR="0027549D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4E7355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6. </w:t>
      </w:r>
      <w:r w:rsidR="003F488F" w:rsidRPr="004E7355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e</w:t>
      </w:r>
      <w:r w:rsidR="000146B1" w:rsidRPr="004E7355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tapp, </w:t>
      </w:r>
      <w:r w:rsidR="0027549D" w:rsidRPr="004E7355">
        <w:rPr>
          <w:rFonts w:ascii="TimesNewRomanPSMT" w:hAnsi="TimesNewRomanPSMT" w:cs="TimesNewRomanPSMT"/>
          <w:strike/>
          <w:color w:val="000000"/>
          <w:sz w:val="24"/>
          <w:szCs w:val="24"/>
          <w:highlight w:val="yellow"/>
          <w:lang w:val="et-EE"/>
        </w:rPr>
        <w:t>30.10.2022</w:t>
      </w:r>
      <w:r w:rsidR="007C204F" w:rsidRPr="004E7355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4E7355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4E7355" w:rsidRPr="004E7355">
        <w:rPr>
          <w:rFonts w:ascii="TimesNewRomanPSMT" w:hAnsi="TimesNewRomanPSMT" w:cs="TimesNewRomanPSMT"/>
          <w:b/>
          <w:color w:val="000000"/>
          <w:sz w:val="24"/>
          <w:szCs w:val="24"/>
          <w:highlight w:val="yellow"/>
          <w:lang w:val="et-EE"/>
        </w:rPr>
        <w:t xml:space="preserve">06.11.2022 </w:t>
      </w:r>
      <w:r w:rsidR="0092487F" w:rsidRPr="004E7355">
        <w:rPr>
          <w:rFonts w:ascii="TimesNewRomanPSMT" w:hAnsi="TimesNewRomanPSMT" w:cs="TimesNewRomanPSMT"/>
          <w:b/>
          <w:color w:val="000000"/>
          <w:sz w:val="24"/>
          <w:szCs w:val="24"/>
          <w:highlight w:val="yellow"/>
          <w:lang w:val="et-EE"/>
        </w:rPr>
        <w:t>Lange Motokeskus</w:t>
      </w:r>
    </w:p>
    <w:p w14:paraId="1E119031" w14:textId="77777777" w:rsidR="0027549D" w:rsidRDefault="0027549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088827E7" w14:textId="61413816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Etapi täpse toimumisaja ning koha annab korraldaja teada jooksvalt Facebooki lehel</w:t>
      </w:r>
    </w:p>
    <w:p w14:paraId="6A6F8FB9" w14:textId="695152B5" w:rsidR="00153CFB" w:rsidRPr="00117D8B" w:rsidRDefault="001F48D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facebook.com/nooredroolis</w:t>
      </w:r>
      <w:r w:rsidR="004E51E3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, </w:t>
      </w:r>
      <w:hyperlink r:id="rId8" w:history="1">
        <w:r w:rsidR="00A51E59" w:rsidRPr="00117D8B">
          <w:rPr>
            <w:rStyle w:val="Hyperlink"/>
            <w:rFonts w:ascii="Times New Roman" w:hAnsi="Times New Roman" w:cs="Times New Roman"/>
            <w:sz w:val="24"/>
            <w:szCs w:val="24"/>
          </w:rPr>
          <w:t>www.uus.autosport.ee</w:t>
        </w:r>
      </w:hyperlink>
      <w:r w:rsidR="00A51E59" w:rsidRPr="00117D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ja </w:t>
      </w:r>
      <w:hyperlink r:id="rId9" w:history="1">
        <w:r w:rsidRPr="00117D8B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www.nooredroolis.ee</w:t>
        </w:r>
      </w:hyperlink>
    </w:p>
    <w:p w14:paraId="54E99EFF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7162959A" w14:textId="4C5F61F2" w:rsidR="00793674" w:rsidRPr="007C204F" w:rsidRDefault="00024307" w:rsidP="004E5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oolis</w:t>
      </w:r>
      <w:r w:rsidR="005D2B18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2022 Cupella Cup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</w:p>
    <w:p w14:paraId="459E8D5B" w14:textId="520ED1E4" w:rsidR="00153CFB" w:rsidRPr="007C204F" w:rsidRDefault="004E7355" w:rsidP="004E5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6</w:t>
      </w:r>
      <w:r w:rsidR="00AE541C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.</w:t>
      </w:r>
      <w:r w:rsidR="003F488F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e</w:t>
      </w:r>
      <w:r w:rsidR="003D629E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tapp</w:t>
      </w:r>
      <w:r w:rsidR="00153CFB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– </w:t>
      </w: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Lange Motokeskus</w:t>
      </w:r>
      <w:r w:rsidR="000146B1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, </w:t>
      </w: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Tartu</w:t>
      </w:r>
    </w:p>
    <w:p w14:paraId="6EA1B85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</w:pPr>
    </w:p>
    <w:p w14:paraId="4D2AE5F5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  <w:t>VÕISTLUSJUHEND</w:t>
      </w:r>
    </w:p>
    <w:p w14:paraId="01C4D2E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76DCAFA7" w14:textId="1DE7916D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Registreeritud </w:t>
      </w:r>
      <w:proofErr w:type="spellStart"/>
      <w:r w:rsidR="003D3A8B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AL-is</w:t>
      </w:r>
      <w:proofErr w:type="spellEnd"/>
      <w:r w:rsidR="003D3A8B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4411B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10.10.2022.</w:t>
      </w:r>
      <w:r w:rsidR="00B820C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900849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Registreerimise number on </w:t>
      </w:r>
      <w:r w:rsidR="00A4411B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122/RHS</w:t>
      </w:r>
    </w:p>
    <w:p w14:paraId="0B4B868B" w14:textId="73138D72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õistlus</w:t>
      </w:r>
      <w:r w:rsidR="005B56B2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Noored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R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oolis</w:t>
      </w:r>
      <w:r w:rsidR="002C74F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et-EE"/>
        </w:rPr>
        <w:t xml:space="preserve"> </w:t>
      </w:r>
      <w:r w:rsidR="002C74F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2022 Cupella Cup 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iiakse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läbi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astavuses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Eesti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Autospordi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Liidu</w:t>
      </w:r>
    </w:p>
    <w:p w14:paraId="0DA6C079" w14:textId="18EBA59D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(EAL) kiirusalade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õistlus</w:t>
      </w:r>
      <w:r w:rsidR="002C74F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määrustega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ja käesoleva</w:t>
      </w:r>
      <w:r w:rsidR="002C74F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juhendiga.</w:t>
      </w:r>
    </w:p>
    <w:p w14:paraId="51329D39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</w:p>
    <w:p w14:paraId="1DC6878C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1. Võistluste koht, aeg, ajakava, korraldajad ja ametnikud</w:t>
      </w:r>
    </w:p>
    <w:p w14:paraId="644AD8A7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266673DC" w14:textId="440373B8" w:rsidR="00153CFB" w:rsidRPr="00C55C6A" w:rsidRDefault="00153CFB" w:rsidP="00C55C6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</w:t>
      </w:r>
      <w:r w:rsidR="00117D8B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toimub</w:t>
      </w:r>
      <w:r w:rsidR="007D1DAB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4E7355">
        <w:rPr>
          <w:rFonts w:ascii="Times New Roman" w:hAnsi="Times New Roman" w:cs="Times New Roman"/>
          <w:color w:val="000000"/>
          <w:sz w:val="24"/>
          <w:szCs w:val="24"/>
          <w:lang w:val="et-EE"/>
        </w:rPr>
        <w:t>06</w:t>
      </w: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4E735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novembril</w:t>
      </w:r>
      <w:r w:rsidR="007D1DAB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2C74FF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2022</w:t>
      </w:r>
      <w:r w:rsidR="003F488F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a</w:t>
      </w:r>
      <w:r w:rsidR="0090084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4E7355">
        <w:rPr>
          <w:rFonts w:ascii="Times New Roman" w:hAnsi="Times New Roman" w:cs="Times New Roman"/>
          <w:color w:val="000000"/>
          <w:sz w:val="24"/>
          <w:szCs w:val="24"/>
          <w:lang w:val="et-EE"/>
        </w:rPr>
        <w:t>Lange Motokeskuses</w:t>
      </w:r>
      <w:r w:rsidR="003D3A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, </w:t>
      </w:r>
      <w:r w:rsidR="004E7355">
        <w:rPr>
          <w:rFonts w:ascii="Times New Roman" w:hAnsi="Times New Roman" w:cs="Times New Roman"/>
          <w:color w:val="000000"/>
          <w:sz w:val="24"/>
          <w:szCs w:val="24"/>
          <w:lang w:val="et-EE"/>
        </w:rPr>
        <w:t>Tartus</w:t>
      </w:r>
    </w:p>
    <w:p w14:paraId="761CAE75" w14:textId="76572695" w:rsidR="00C55C6A" w:rsidRDefault="00C55C6A" w:rsidP="00C55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01D57DEA" w14:textId="77777777" w:rsidR="008751A3" w:rsidRDefault="008751A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437775B2" w14:textId="5315AE88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1.2 Võistluste ajakava:</w:t>
      </w:r>
    </w:p>
    <w:p w14:paraId="4A46E026" w14:textId="217A02A9" w:rsidR="003C7DEB" w:rsidRDefault="007B205E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Teisi</w:t>
      </w:r>
      <w:r w:rsidR="00D77063">
        <w:rPr>
          <w:rFonts w:ascii="Times New Roman" w:hAnsi="Times New Roman" w:cs="Times New Roman"/>
          <w:color w:val="000000"/>
          <w:sz w:val="24"/>
          <w:szCs w:val="24"/>
          <w:lang w:val="et-EE"/>
        </w:rPr>
        <w:t>päeval</w:t>
      </w:r>
      <w:r w:rsidR="008137D2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4E7355">
        <w:rPr>
          <w:rFonts w:ascii="Times New Roman" w:hAnsi="Times New Roman" w:cs="Times New Roman"/>
          <w:color w:val="000000"/>
          <w:sz w:val="24"/>
          <w:szCs w:val="24"/>
          <w:lang w:val="et-EE"/>
        </w:rPr>
        <w:t>12.10</w:t>
      </w:r>
      <w:r w:rsidR="002C74FF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.2022</w:t>
      </w:r>
      <w:r w:rsidR="00A51E59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kell </w:t>
      </w:r>
      <w:r w:rsidR="004E7355">
        <w:rPr>
          <w:rFonts w:ascii="Times New Roman" w:hAnsi="Times New Roman" w:cs="Times New Roman"/>
          <w:color w:val="000000"/>
          <w:sz w:val="24"/>
          <w:szCs w:val="24"/>
          <w:lang w:val="et-EE"/>
        </w:rPr>
        <w:t>12</w:t>
      </w:r>
      <w:r w:rsidR="00A51E59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:00</w:t>
      </w:r>
      <w:r w:rsidR="00024307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valdatakse võistlusjuhend ja algab osavõtjate registreerimine</w:t>
      </w:r>
      <w:r w:rsidR="008137D2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: </w:t>
      </w:r>
    </w:p>
    <w:p w14:paraId="127E14D7" w14:textId="1F790D41" w:rsidR="007D68A2" w:rsidRDefault="0000000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hyperlink r:id="rId10" w:history="1">
        <w:r w:rsidR="007D68A2" w:rsidRPr="004E41E7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s://forms.gle/sK2cBrsuyBGskERm6</w:t>
        </w:r>
      </w:hyperlink>
    </w:p>
    <w:p w14:paraId="1C11F084" w14:textId="0882738F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Reedel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4E7355">
        <w:rPr>
          <w:rFonts w:ascii="Times New Roman" w:hAnsi="Times New Roman" w:cs="Times New Roman"/>
          <w:color w:val="000000"/>
          <w:sz w:val="24"/>
          <w:szCs w:val="24"/>
          <w:lang w:val="et-EE"/>
        </w:rPr>
        <w:t>04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  <w:r w:rsidR="004E7355">
        <w:rPr>
          <w:rFonts w:ascii="Times New Roman" w:hAnsi="Times New Roman" w:cs="Times New Roman"/>
          <w:color w:val="000000"/>
          <w:sz w:val="24"/>
          <w:szCs w:val="24"/>
          <w:lang w:val="et-EE"/>
        </w:rPr>
        <w:t>novembril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2C74FF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2022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ell 23:59 lõ</w:t>
      </w:r>
      <w:r w:rsidR="00AE541C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eb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osavõtjate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eelregistreerimine.</w:t>
      </w:r>
    </w:p>
    <w:p w14:paraId="03F6398C" w14:textId="1871B5A8" w:rsidR="006C3D22" w:rsidRPr="00E24BE5" w:rsidRDefault="006C3D22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Eelregistreerimata </w:t>
      </w:r>
      <w:r w:rsidR="00E24BE5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saab võistlustel osaleda vaid eelneval kokkuleppel korraldajaga eeldusel, et võistluste ajakava seda võimaldab. Lisandub täiendav tasu 20 eurot.</w:t>
      </w:r>
      <w:r w:rsidR="00E24BE5" w:rsidRPr="00E24BE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5D2B66B3" w14:textId="77777777" w:rsidR="002C74FF" w:rsidRDefault="002C74F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2877DD33" w14:textId="77777777" w:rsidR="002C74FF" w:rsidRDefault="002C74F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2DFF1B27" w14:textId="6AA4AAB3" w:rsidR="001F48D7" w:rsidRPr="00A90734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</w:pPr>
      <w:r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Pühapäeva</w:t>
      </w:r>
      <w:r w:rsidR="003F488F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l</w:t>
      </w:r>
      <w:r w:rsidR="007D1DAB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  <w:r w:rsidR="004E7355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06. novembril</w:t>
      </w:r>
      <w:r w:rsidR="007C204F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  <w:r w:rsidR="002C74FF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2022</w:t>
      </w:r>
      <w:r w:rsidR="001F48D7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</w:p>
    <w:p w14:paraId="2EC18222" w14:textId="3117F44E" w:rsidR="00024307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</w:pPr>
      <w:r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Võistluste</w:t>
      </w:r>
      <w:r w:rsidR="00793674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  <w:r w:rsidR="001F48D7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ajakava:</w:t>
      </w:r>
    </w:p>
    <w:p w14:paraId="7F043344" w14:textId="77777777" w:rsidR="00A90734" w:rsidRPr="008137D2" w:rsidRDefault="00A90734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</w:pPr>
    </w:p>
    <w:p w14:paraId="50AA1975" w14:textId="6D67AA16" w:rsidR="005C319F" w:rsidRPr="00F54945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8 </w:t>
      </w:r>
      <w:r w:rsidR="003F488F" w:rsidRPr="00F54945">
        <w:rPr>
          <w:rFonts w:ascii="Times New Roman" w:hAnsi="Times New Roman" w:cs="Times New Roman"/>
          <w:b/>
          <w:sz w:val="24"/>
          <w:szCs w:val="24"/>
          <w:lang w:val="et-EE"/>
        </w:rPr>
        <w:t>–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12</w:t>
      </w:r>
      <w:r w:rsidR="008137D2"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>a poisid ja tü</w:t>
      </w:r>
      <w:r w:rsidR="005C319F" w:rsidRPr="00F54945">
        <w:rPr>
          <w:rFonts w:ascii="Times New Roman" w:hAnsi="Times New Roman" w:cs="Times New Roman"/>
          <w:b/>
          <w:sz w:val="24"/>
          <w:szCs w:val="24"/>
          <w:lang w:val="et-EE"/>
        </w:rPr>
        <w:t>drukud</w:t>
      </w:r>
    </w:p>
    <w:p w14:paraId="289F85CE" w14:textId="2F4DAA2E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9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:00 - 10:00 registreerimine, numbri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väljastamine, jalgsi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rajaga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tutvumine</w:t>
      </w:r>
    </w:p>
    <w:p w14:paraId="0ADD03AF" w14:textId="5186614E" w:rsidR="005C319F" w:rsidRPr="00F54945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0:00-10:15 võistleja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>koosolek</w:t>
      </w:r>
    </w:p>
    <w:p w14:paraId="5BE30DDD" w14:textId="77777777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0:15-</w:t>
      </w:r>
      <w:r w:rsidR="00066B20" w:rsidRPr="00F54945">
        <w:rPr>
          <w:rFonts w:ascii="Times New Roman" w:hAnsi="Times New Roman" w:cs="Times New Roman"/>
          <w:sz w:val="24"/>
          <w:szCs w:val="24"/>
          <w:lang w:val="et-EE"/>
        </w:rPr>
        <w:t>13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.00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I,</w:t>
      </w:r>
      <w:r w:rsidR="001F48D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II ja III voor </w:t>
      </w:r>
    </w:p>
    <w:p w14:paraId="3097C774" w14:textId="77777777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3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.15 </w:t>
      </w:r>
      <w:r w:rsidR="003F488F" w:rsidRPr="00F54945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utasustamine (kõik osalejad saavad diplomi ja väikese auhinna)</w:t>
      </w:r>
    </w:p>
    <w:p w14:paraId="49CB83C2" w14:textId="77777777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1FBA0DA7" w14:textId="208CBA91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13 </w:t>
      </w:r>
      <w:r w:rsidR="003F488F" w:rsidRPr="00F54945">
        <w:rPr>
          <w:rFonts w:ascii="Times New Roman" w:hAnsi="Times New Roman" w:cs="Times New Roman"/>
          <w:b/>
          <w:sz w:val="24"/>
          <w:szCs w:val="24"/>
          <w:lang w:val="et-EE"/>
        </w:rPr>
        <w:t>–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15</w:t>
      </w:r>
      <w:r w:rsid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>a poisid ja tüdrukud</w:t>
      </w:r>
    </w:p>
    <w:p w14:paraId="3FAA7DC9" w14:textId="268D596E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3:0</w:t>
      </w:r>
      <w:r w:rsidR="005C319F" w:rsidRPr="00F54945">
        <w:rPr>
          <w:rFonts w:ascii="Times New Roman" w:hAnsi="Times New Roman" w:cs="Times New Roman"/>
          <w:sz w:val="24"/>
          <w:szCs w:val="24"/>
          <w:lang w:val="et-EE"/>
        </w:rPr>
        <w:t>0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- 14:0</w:t>
      </w:r>
      <w:r w:rsidR="005C319F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0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registreerimine, numbri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väljastamine, jalgs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irajaga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tutvumin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peal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eelmis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grupi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võistlussõitud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lõppu</w:t>
      </w:r>
    </w:p>
    <w:p w14:paraId="0AA851C1" w14:textId="17ACA0D6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4:00 – 14:1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5 võistleja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koosolek</w:t>
      </w:r>
    </w:p>
    <w:p w14:paraId="76550265" w14:textId="77777777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4:15–17.00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võistlussõitude algus</w:t>
      </w:r>
      <w:r w:rsidR="005C319F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I, </w:t>
      </w:r>
      <w:r w:rsidR="001F48D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II ja III voor </w:t>
      </w:r>
    </w:p>
    <w:p w14:paraId="3649E01E" w14:textId="77777777" w:rsidR="005C319F" w:rsidRPr="00F54945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17:30 </w:t>
      </w:r>
      <w:r w:rsidR="003F488F" w:rsidRPr="00F54945">
        <w:rPr>
          <w:rFonts w:ascii="Times New Roman" w:hAnsi="Times New Roman" w:cs="Times New Roman"/>
          <w:sz w:val="24"/>
          <w:szCs w:val="24"/>
          <w:lang w:val="et-EE"/>
        </w:rPr>
        <w:t>a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>utasustamine (kõik osalejad saavad diplomi ja väikese auhinna)</w:t>
      </w:r>
    </w:p>
    <w:p w14:paraId="4B27A974" w14:textId="77777777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4B9C96B7" w14:textId="77777777" w:rsidR="00153CFB" w:rsidRPr="00F54945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1.3 Korraldaja:</w:t>
      </w:r>
    </w:p>
    <w:p w14:paraId="514EC093" w14:textId="77777777" w:rsidR="00153CFB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Eesti Noored Roolis MTÜ</w:t>
      </w:r>
    </w:p>
    <w:p w14:paraId="553E95ED" w14:textId="77777777" w:rsidR="00F26E01" w:rsidRPr="00F54945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ldajad: Sven Oras +372 5553 2721, Kristo Aroella +372 5697 2037</w:t>
      </w:r>
    </w:p>
    <w:p w14:paraId="5D0A8CB9" w14:textId="07435BE3" w:rsidR="00153CFB" w:rsidRPr="00F54945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1.4 Võistluste ametnikud:</w:t>
      </w:r>
      <w:r w:rsidR="001D5134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br/>
        <w:t>Võistluste juh</w:t>
      </w:r>
      <w:r w:rsidR="00F26E01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t: </w:t>
      </w:r>
      <w:r w:rsidR="00931786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Erko Sibul</w:t>
      </w:r>
      <w:r w:rsidR="001D5134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+372 </w:t>
      </w:r>
      <w:r w:rsidR="00931786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5347 6515</w:t>
      </w:r>
    </w:p>
    <w:p w14:paraId="78C5770F" w14:textId="37CD0E25" w:rsidR="00153CFB" w:rsidRPr="00F54945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Ohutus</w:t>
      </w:r>
      <w:r w:rsidR="00711923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juht</w:t>
      </w: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: </w:t>
      </w:r>
      <w:r w:rsidR="00900849">
        <w:rPr>
          <w:rFonts w:ascii="Times New Roman" w:hAnsi="Times New Roman" w:cs="Times New Roman"/>
          <w:color w:val="000000"/>
          <w:sz w:val="24"/>
          <w:szCs w:val="24"/>
          <w:lang w:val="et-EE"/>
        </w:rPr>
        <w:t>Tauno Klaar</w:t>
      </w:r>
      <w:r w:rsidR="00931786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4A758331" w14:textId="38D254D8" w:rsidR="00F26E01" w:rsidRPr="00F54945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Sekretär: </w:t>
      </w:r>
      <w:r w:rsidR="00394C0D">
        <w:rPr>
          <w:rFonts w:ascii="Times New Roman" w:hAnsi="Times New Roman" w:cs="Times New Roman"/>
          <w:color w:val="000000"/>
          <w:sz w:val="24"/>
          <w:szCs w:val="24"/>
          <w:lang w:val="et-EE"/>
        </w:rPr>
        <w:t>Egle-Riin Klaar</w:t>
      </w:r>
    </w:p>
    <w:p w14:paraId="1936DBAD" w14:textId="30A97C25" w:rsidR="001F48D7" w:rsidRPr="00F54945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Peaajamõõtja:</w:t>
      </w:r>
      <w:r w:rsidR="003F488F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394C0D">
        <w:rPr>
          <w:rFonts w:ascii="Times New Roman" w:hAnsi="Times New Roman" w:cs="Times New Roman"/>
          <w:color w:val="000000"/>
          <w:sz w:val="24"/>
          <w:szCs w:val="24"/>
          <w:lang w:val="et-EE"/>
        </w:rPr>
        <w:t>Ardo Jõevere</w:t>
      </w:r>
    </w:p>
    <w:p w14:paraId="68962C66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643239D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2. Rada</w:t>
      </w:r>
    </w:p>
    <w:p w14:paraId="75E2DA4E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ADDC851" w14:textId="24DAFB32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2.1 </w:t>
      </w:r>
      <w:r w:rsidR="00A51E59" w:rsidRPr="008137D2">
        <w:rPr>
          <w:rFonts w:ascii="Times New Roman" w:hAnsi="Times New Roman" w:cs="Times New Roman"/>
          <w:sz w:val="24"/>
          <w:szCs w:val="24"/>
          <w:lang w:val="et-EE"/>
        </w:rPr>
        <w:t xml:space="preserve">Võistlusrada on ettevalmistaud nii, et erinevate oskuste ja vanusega osalejad saaksid selle ohutult läbida. Sõidetakse sprindi formaadis (start ja finiš eraldi). </w:t>
      </w:r>
      <w:r w:rsidRPr="00A51E59"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  <w:t>Võistlusrada on maha märgitud värviliste koonustega.</w:t>
      </w:r>
    </w:p>
    <w:p w14:paraId="495A8725" w14:textId="62941E1C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Iga koonuse puute eest lisatakse võistleja ajale 5 (viis) trahvisekundit!</w:t>
      </w:r>
      <w:r w:rsidR="00711923"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br/>
        <w:t>Iga stoppmärgist ülesõidu eest saab 5 (viis) trahvisekundit</w:t>
      </w:r>
      <w:r w:rsidR="008E0C50"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!</w:t>
      </w:r>
    </w:p>
    <w:p w14:paraId="675413BA" w14:textId="15872529" w:rsidR="0092487F" w:rsidRPr="007C204F" w:rsidRDefault="00AB7239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lastRenderedPageBreak/>
        <w:t>Ilma peatumata stardi joonel</w:t>
      </w:r>
      <w:r w:rsidR="0071579B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startimise (lendstardi) eest ajaline karistus 5 (viis) trahvisekundit !</w:t>
      </w:r>
    </w:p>
    <w:p w14:paraId="0BDDFD60" w14:textId="2D7619F9" w:rsidR="00793674" w:rsidRPr="007C204F" w:rsidRDefault="00793674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Trahvi fikseerivad rajakohtunikud!</w:t>
      </w:r>
    </w:p>
    <w:p w14:paraId="30FF675D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512D3B38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3. Võistlusautod, arvestusklassid ja võistluste käik</w:t>
      </w:r>
    </w:p>
    <w:p w14:paraId="4F45A46A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3DC164E1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.1 Võistlusautod</w:t>
      </w:r>
    </w:p>
    <w:p w14:paraId="3F47D492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“Noored Roolis” sarja sõidetakse korraldaja poolt antud tänavasõidu Renault Twingodega.</w:t>
      </w:r>
    </w:p>
    <w:p w14:paraId="41B2ADCB" w14:textId="189B0E6E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õik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u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d on võrdselt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tevalmistatud. Kõikidel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utodel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asutatakse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amell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ehve. Korraldaj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ol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n k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kiiver.</w:t>
      </w:r>
    </w:p>
    <w:p w14:paraId="22188017" w14:textId="77777777" w:rsidR="001D05E9" w:rsidRPr="007C204F" w:rsidRDefault="001D05E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7A413976" w14:textId="77777777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 Arvestusklassid</w:t>
      </w:r>
    </w:p>
    <w:p w14:paraId="33464FD7" w14:textId="230E133A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rvestusklasse on 4, mis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48D7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jaotuva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48D7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vanuse ja soo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järgi:</w:t>
      </w:r>
    </w:p>
    <w:p w14:paraId="2B71BB35" w14:textId="6E045941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1 8-12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oisi</w:t>
      </w:r>
      <w:r w:rsidR="003C7DE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d</w:t>
      </w:r>
    </w:p>
    <w:p w14:paraId="45279A66" w14:textId="37E113DE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2 8-12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tüdrukud</w:t>
      </w:r>
    </w:p>
    <w:p w14:paraId="1B5B1319" w14:textId="50C3EBDC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3 13-15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oisid</w:t>
      </w:r>
    </w:p>
    <w:p w14:paraId="0FF869F8" w14:textId="073C4A51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4 13-15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tüdrukud</w:t>
      </w:r>
    </w:p>
    <w:p w14:paraId="4806184C" w14:textId="6D7AF16C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NB! Üks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sõitja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b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osaleda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inult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ühes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rvestusklassis.</w:t>
      </w:r>
      <w:r w:rsidR="00A51E59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A51E59" w:rsidRPr="00117D8B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arjas osalemiseks ning arvestuse saamiseks peab osaleja vanus esimesel osaletaval etapil vastama arv</w:t>
      </w:r>
      <w:r w:rsidR="00F54945" w:rsidRPr="00117D8B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e</w:t>
      </w:r>
      <w:r w:rsidR="00A51E59" w:rsidRPr="00117D8B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tusklassi vanusele</w:t>
      </w:r>
    </w:p>
    <w:p w14:paraId="2CDF0735" w14:textId="77777777" w:rsidR="00711923" w:rsidRPr="00117D8B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03244FCE" w14:textId="77777777" w:rsidR="00066B20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3 Võistluste käik</w:t>
      </w:r>
    </w:p>
    <w:p w14:paraId="23163342" w14:textId="77777777" w:rsidR="00153CFB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1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Igas voorus läbitakse </w:t>
      </w:r>
      <w:r w:rsidR="003C7DE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õistlusrada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üks </w:t>
      </w:r>
      <w:r w:rsidR="00D46F91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ord.</w:t>
      </w:r>
    </w:p>
    <w:p w14:paraId="25B91EE8" w14:textId="6B7DA7C6" w:rsidR="003F488F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2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javõtt digitaalselt</w:t>
      </w:r>
      <w:r w:rsidR="00931786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transponderiga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</w:p>
    <w:p w14:paraId="49E3700A" w14:textId="4E9A5782" w:rsidR="003F488F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3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ga võib rajal olla mitu</w:t>
      </w:r>
      <w:r w:rsidR="00931786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õistlejat. </w:t>
      </w:r>
    </w:p>
    <w:p w14:paraId="354E0D98" w14:textId="77777777" w:rsidR="00153CFB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4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ldaja võib ohutuse eesmärgil võtta vastu otsuse jätta võistlejate vahele ka suurem</w:t>
      </w:r>
    </w:p>
    <w:p w14:paraId="0E6C5185" w14:textId="77777777" w:rsidR="003F488F" w:rsidRPr="00117D8B" w:rsidRDefault="00153CFB" w:rsidP="003C7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ajavahe. </w:t>
      </w:r>
    </w:p>
    <w:p w14:paraId="083A2E1F" w14:textId="764C19B3" w:rsidR="00711923" w:rsidRPr="008751A3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5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Esmane rajaga tutvumine toimub jalgsi.</w:t>
      </w:r>
    </w:p>
    <w:p w14:paraId="3B07FEDA" w14:textId="77777777" w:rsidR="00FB12C0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3CC8D5C0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4. Osavõtjad, stardimaksud</w:t>
      </w:r>
    </w:p>
    <w:p w14:paraId="7FBCF772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0F6DC24F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4.1 Osavõtjad</w:t>
      </w:r>
    </w:p>
    <w:p w14:paraId="00C407C7" w14:textId="5111F117" w:rsidR="00153CFB" w:rsidRPr="007C204F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salemiseks on nõut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nema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metliku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hooldaja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llkirjastatud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uba. Antud blanketi</w:t>
      </w:r>
    </w:p>
    <w:p w14:paraId="7B6AFDCF" w14:textId="08A6035F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leiab </w:t>
      </w:r>
      <w:hyperlink r:id="rId11" w:history="1">
        <w:r w:rsidR="00931786" w:rsidRPr="00664671">
          <w:rPr>
            <w:rStyle w:val="Hyperlink"/>
            <w:lang w:val="et-EE"/>
          </w:rPr>
          <w:t>http://autosport.ee/rk/</w:t>
        </w:r>
      </w:hyperlink>
      <w:r w:rsidR="004E51E3" w:rsidRPr="007C204F">
        <w:rPr>
          <w:lang w:val="et-EE"/>
        </w:rPr>
        <w:t xml:space="preserve"> või </w:t>
      </w:r>
      <w:hyperlink r:id="rId12" w:history="1">
        <w:r w:rsidR="004E51E3" w:rsidRPr="007C204F">
          <w:rPr>
            <w:rStyle w:val="Hyperlink"/>
            <w:lang w:val="et-EE"/>
          </w:rPr>
          <w:t>https://nooredroolis.ee/dokumendid/</w:t>
        </w:r>
      </w:hyperlink>
    </w:p>
    <w:p w14:paraId="5297E7F5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Sõitjatel 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on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iivri kandmine kohustuslik. Riietus: pikkade varrukatega.</w:t>
      </w:r>
    </w:p>
    <w:p w14:paraId="28AA8DD4" w14:textId="77777777" w:rsidR="00711923" w:rsidRPr="007C204F" w:rsidRDefault="00153CFB" w:rsidP="00711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rraldaja tagab igale võistlejale kõrvalistmel juhendaja.</w:t>
      </w:r>
    </w:p>
    <w:p w14:paraId="2149873B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CD5977C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4.2 Stardimaksud</w:t>
      </w:r>
    </w:p>
    <w:p w14:paraId="49213A9A" w14:textId="76E87846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isalda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kiivri- ja autorenti.</w:t>
      </w:r>
    </w:p>
    <w:p w14:paraId="1AD1F586" w14:textId="0288C30B" w:rsidR="00153CFB" w:rsidRPr="0071579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</w:pPr>
      <w:r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Stardimaks</w:t>
      </w:r>
      <w:r w:rsidR="0071579B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eelregistreerunud võistlejatele</w:t>
      </w:r>
      <w:r w:rsidR="007D1DAB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931786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: </w:t>
      </w:r>
      <w:r w:rsidR="00711923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50 </w:t>
      </w:r>
      <w:r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EUR</w:t>
      </w:r>
      <w:r w:rsidR="00931786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´i</w:t>
      </w:r>
    </w:p>
    <w:p w14:paraId="2440B70A" w14:textId="17FD3F41" w:rsidR="0071579B" w:rsidRPr="0071579B" w:rsidRDefault="0071579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</w:pPr>
      <w:r w:rsidRPr="0071579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t-EE"/>
        </w:rPr>
        <w:t>Stardimaks eelregistreerimata võistlejatele: 70 EUR´i</w:t>
      </w:r>
      <w:r w:rsidRPr="0071579B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</w:t>
      </w:r>
    </w:p>
    <w:p w14:paraId="03C4C56A" w14:textId="3352B1C3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tasutaks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kohapeal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ularahas.</w:t>
      </w:r>
    </w:p>
    <w:p w14:paraId="2ED61BAC" w14:textId="1A1B2C5B" w:rsidR="00153CFB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lastRenderedPageBreak/>
        <w:t>R</w:t>
      </w:r>
      <w:r w:rsidR="00153CF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egistreerimin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toimub: </w:t>
      </w:r>
      <w:hyperlink r:id="rId13" w:history="1">
        <w:r w:rsidR="00851362" w:rsidRPr="004E41E7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s://forms.gle/sK2cBrsuyBGskERm6</w:t>
        </w:r>
      </w:hyperlink>
    </w:p>
    <w:p w14:paraId="0E818FE8" w14:textId="133A3690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4.3 Kokku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registreeritaks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el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maksimaalselt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D1DAB" w:rsidRPr="007C204F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80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.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t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juhi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loal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hulka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uurendada, kui see sobi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jagraafikuga.</w:t>
      </w:r>
    </w:p>
    <w:p w14:paraId="1B7A7DB7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4535A56E" w14:textId="77777777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5. Vastutus</w:t>
      </w:r>
    </w:p>
    <w:p w14:paraId="36183F88" w14:textId="77777777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5B4A24B0" w14:textId="184CDD3C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5.1 Võistlustes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savõt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apsevanem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metliku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hooldaj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stutusel. Võimalike õnnetusjuhtumite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ja nende tagajärgede eest korraldaja ega EAL vastutust ei kanna. Kõik käesolev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juhendiga määratlemata küsimused lahendab </w:t>
      </w:r>
      <w:r w:rsidR="001D51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te juht või korraldaja k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hapeal.</w:t>
      </w:r>
    </w:p>
    <w:p w14:paraId="1256B9AF" w14:textId="6082E1DD" w:rsidR="004E51E3" w:rsidRPr="008751A3" w:rsidRDefault="00561B59" w:rsidP="008751A3">
      <w:pPr>
        <w:pStyle w:val="CommentText"/>
        <w:rPr>
          <w:rFonts w:ascii="Times New Roman" w:eastAsia="SimSun-ExtB" w:hAnsi="Times New Roman" w:cs="Times New Roman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5.2 </w:t>
      </w:r>
      <w:r w:rsidRPr="007C204F">
        <w:rPr>
          <w:rFonts w:ascii="Times New Roman" w:eastAsia="SimSun-ExtB" w:hAnsi="Times New Roman" w:cs="Times New Roman"/>
          <w:sz w:val="24"/>
          <w:szCs w:val="24"/>
          <w:lang w:val="et-EE"/>
        </w:rPr>
        <w:t>Osalejatel, lapsevanematel, kaasaelajatel ja kõigil teistel võistlustel viibijatel on kohustus vastuvaidlematult allude korraldajate käskudele ja kehetestatud reeglitele. Korraldajal õigus allumatusel vastav(ad) isik(ud) võistlustelt eemaldada. Võistleja või tema lapsevanema allumatusel võistlustulemus tühistatakse.</w:t>
      </w:r>
    </w:p>
    <w:p w14:paraId="241E30F6" w14:textId="77777777" w:rsidR="004E51E3" w:rsidRPr="007C204F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354924A9" w14:textId="77777777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6</w:t>
      </w:r>
      <w:r w:rsidR="00153CFB"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. Tulemused</w:t>
      </w:r>
    </w:p>
    <w:p w14:paraId="52103252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52676634" w14:textId="6C4D9062" w:rsidR="004E51E3" w:rsidRPr="007C204F" w:rsidRDefault="00561B59" w:rsidP="004E51E3">
      <w:pPr>
        <w:pStyle w:val="CommentText"/>
        <w:rPr>
          <w:rFonts w:ascii="Times New Roman" w:hAnsi="Times New Roman" w:cs="Times New Roman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sz w:val="24"/>
          <w:szCs w:val="24"/>
          <w:lang w:val="et-EE"/>
        </w:rPr>
        <w:t>6.1 Sõidetakse kolm ajavõtuga võistlusvooru. Võistlusvooru tulemusena fikseeritakse võistleja raja läbimise aeg, millele on liidetud võimalikud trahvisekundid. Tulemuse saamiseks peab võistleja läbima vähemalt ühe sõiduvooru.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br/>
        <w:t>6.2 Võistluse paremu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järjestus</w:t>
      </w:r>
      <w:r w:rsidR="00AB7239">
        <w:rPr>
          <w:rFonts w:ascii="Times New Roman" w:hAnsi="Times New Roman" w:cs="Times New Roman"/>
          <w:sz w:val="24"/>
          <w:szCs w:val="24"/>
          <w:lang w:val="et-EE"/>
        </w:rPr>
        <w:t>e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E51E3" w:rsidRPr="007C204F">
        <w:rPr>
          <w:rFonts w:ascii="Times New Roman" w:hAnsi="Times New Roman" w:cs="Times New Roman"/>
          <w:sz w:val="24"/>
          <w:szCs w:val="24"/>
          <w:lang w:val="et-EE"/>
        </w:rPr>
        <w:t>koostamisel arvestatakse iga võistleja parimat tulemust kolmest voorust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. Juhul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ui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ah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</w:t>
      </w:r>
      <w:r w:rsidR="00BF744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ena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im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ooruaeg on võrdne, saab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lõppkoh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, ke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saavut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arasem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voorus. Juhul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ui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d said pari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sam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voorus, määrab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omavaheli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t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uselt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ein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.</w:t>
      </w:r>
    </w:p>
    <w:p w14:paraId="63C8C0BD" w14:textId="3999267B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6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3 Kogu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aremusjärjestu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määrav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ejat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olt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gutu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unkt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umm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</w:p>
    <w:p w14:paraId="2797096C" w14:textId="054C7610" w:rsidR="00153CFB" w:rsidRPr="007C204F" w:rsidRDefault="00153CFB" w:rsidP="00AC703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pidelt.</w:t>
      </w:r>
      <w:r w:rsidR="00FB12C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(vt 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6</w:t>
      </w:r>
      <w:r w:rsidR="00FB12C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5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Sari loetakse toimunuks kui toimus vähemalt </w:t>
      </w:r>
      <w:r w:rsidR="00066B2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3 etappi.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p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 on ma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simaalselt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6 etappi. 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äheb 4 paremat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lemust. Juhul, ku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imub 4 võ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ähem, lähev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õik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51E59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oimunud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p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lemused.</w:t>
      </w:r>
    </w:p>
    <w:p w14:paraId="68514A40" w14:textId="78687A9C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unktisumma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rdsu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rral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listatak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ejat, kellel on rohkem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te (teisi, kolmandaid</w:t>
      </w:r>
    </w:p>
    <w:p w14:paraId="119A672C" w14:textId="77777777" w:rsidR="00FB12C0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jne kohti), nende võrdsuse korral määrab parem tulemus viimaselt etapilt.</w:t>
      </w:r>
    </w:p>
    <w:p w14:paraId="6B74C85E" w14:textId="77777777" w:rsidR="00A62303" w:rsidRPr="007C204F" w:rsidRDefault="00A62303" w:rsidP="00A623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color w:val="000000"/>
          <w:lang w:val="et-EE"/>
        </w:rPr>
        <w:t>6.5 punktide jaotumine: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br/>
        <w:t>1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20p), 2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7p), 3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5p), 4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13p), 5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2p), 6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1p), 7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10p), 8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9p) 9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8p), 10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7p), 11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6p), 12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5p), 13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4p), 14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3p), 15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2p), 16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p).</w:t>
      </w:r>
    </w:p>
    <w:p w14:paraId="7A379FA0" w14:textId="77777777" w:rsidR="00A62303" w:rsidRPr="007C204F" w:rsidRDefault="00A6230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42F3C977" w14:textId="1CB3DB95" w:rsidR="002B06E3" w:rsidRDefault="002B06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3AFBAA03" w14:textId="63B6087C" w:rsidR="000C1BBB" w:rsidRDefault="000C1BB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59705D41" w14:textId="64C9DF22" w:rsidR="000C1BBB" w:rsidRDefault="000C1BB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2F820B85" w14:textId="77777777" w:rsidR="00A51F10" w:rsidRPr="007C204F" w:rsidRDefault="00A51F1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1D84BC50" w14:textId="77777777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lastRenderedPageBreak/>
        <w:t>7</w:t>
      </w:r>
      <w:r w:rsidR="00153CFB"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. Autasustamine</w:t>
      </w:r>
    </w:p>
    <w:p w14:paraId="083919FD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1A6B8FC" w14:textId="0760BA97" w:rsidR="00FB12C0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.1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Korraldaja autasustab võistluse lõpus iga 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klassi kolme parimat ja kõik osalejad saavad 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auhinna </w:t>
      </w:r>
      <w:r w:rsidR="00BF744B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ing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diplom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</w:t>
      </w:r>
    </w:p>
    <w:p w14:paraId="44134642" w14:textId="481A9729" w:rsidR="00153CFB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2</w:t>
      </w:r>
      <w:r w:rsidR="00153CFB" w:rsidRPr="00A51E5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A51E59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Korraldaja, toetajad ja EAL võivad hooaja jooksul või lõpus panna välja eriauhindu.</w:t>
      </w:r>
    </w:p>
    <w:p w14:paraId="327B19FC" w14:textId="77777777" w:rsidR="004E5A9F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.3 Hooaja lõpus autasustakse iga klassi kolme parimat.</w:t>
      </w:r>
    </w:p>
    <w:sectPr w:rsidR="004E5A9F" w:rsidRPr="007C204F" w:rsidSect="00FD4F6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896D" w14:textId="77777777" w:rsidR="00EB6249" w:rsidRDefault="00EB6249" w:rsidP="0092487F">
      <w:pPr>
        <w:spacing w:after="0" w:line="240" w:lineRule="auto"/>
      </w:pPr>
      <w:r>
        <w:separator/>
      </w:r>
    </w:p>
  </w:endnote>
  <w:endnote w:type="continuationSeparator" w:id="0">
    <w:p w14:paraId="2B3E5001" w14:textId="77777777" w:rsidR="00EB6249" w:rsidRDefault="00EB6249" w:rsidP="0092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028A" w14:textId="77777777" w:rsidR="00EB6249" w:rsidRDefault="00EB6249" w:rsidP="0092487F">
      <w:pPr>
        <w:spacing w:after="0" w:line="240" w:lineRule="auto"/>
      </w:pPr>
      <w:r>
        <w:separator/>
      </w:r>
    </w:p>
  </w:footnote>
  <w:footnote w:type="continuationSeparator" w:id="0">
    <w:p w14:paraId="588C577F" w14:textId="77777777" w:rsidR="00EB6249" w:rsidRDefault="00EB6249" w:rsidP="0092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07BF" w14:textId="38162F25" w:rsidR="0092487F" w:rsidRDefault="0092487F" w:rsidP="00886CE4">
    <w:pPr>
      <w:pStyle w:val="Header"/>
      <w:tabs>
        <w:tab w:val="clear" w:pos="4536"/>
        <w:tab w:val="clear" w:pos="9072"/>
        <w:tab w:val="right" w:pos="9360"/>
      </w:tabs>
    </w:pPr>
    <w:r>
      <w:rPr>
        <w:noProof/>
        <w:lang w:val="et-EE" w:eastAsia="et-EE"/>
      </w:rPr>
      <w:drawing>
        <wp:inline distT="0" distB="0" distL="0" distR="0" wp14:anchorId="6CFC648A" wp14:editId="4151DABD">
          <wp:extent cx="10477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CE4">
      <w:tab/>
    </w:r>
    <w:r w:rsidR="00886CE4">
      <w:rPr>
        <w:noProof/>
        <w:lang w:val="et-EE" w:eastAsia="et-EE"/>
      </w:rPr>
      <w:drawing>
        <wp:inline distT="0" distB="0" distL="0" distR="0" wp14:anchorId="461B6B9E" wp14:editId="40D70BD7">
          <wp:extent cx="1371600" cy="1104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lalaaditud fa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B72"/>
    <w:multiLevelType w:val="multilevel"/>
    <w:tmpl w:val="12941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6223E"/>
    <w:multiLevelType w:val="hybridMultilevel"/>
    <w:tmpl w:val="94A4D2B2"/>
    <w:lvl w:ilvl="0" w:tplc="B7641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3B0"/>
    <w:multiLevelType w:val="hybridMultilevel"/>
    <w:tmpl w:val="849E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069C"/>
    <w:multiLevelType w:val="hybridMultilevel"/>
    <w:tmpl w:val="853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E1F11"/>
    <w:multiLevelType w:val="hybridMultilevel"/>
    <w:tmpl w:val="BA1AF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76421">
    <w:abstractNumId w:val="4"/>
  </w:num>
  <w:num w:numId="2" w16cid:durableId="1056464929">
    <w:abstractNumId w:val="3"/>
  </w:num>
  <w:num w:numId="3" w16cid:durableId="185825401">
    <w:abstractNumId w:val="1"/>
  </w:num>
  <w:num w:numId="4" w16cid:durableId="1924680746">
    <w:abstractNumId w:val="2"/>
  </w:num>
  <w:num w:numId="5" w16cid:durableId="89878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29"/>
    <w:rsid w:val="000146B1"/>
    <w:rsid w:val="00024307"/>
    <w:rsid w:val="00030913"/>
    <w:rsid w:val="00045B2D"/>
    <w:rsid w:val="0004776F"/>
    <w:rsid w:val="00066B20"/>
    <w:rsid w:val="000C05F7"/>
    <w:rsid w:val="000C1BBB"/>
    <w:rsid w:val="00117D8B"/>
    <w:rsid w:val="00151857"/>
    <w:rsid w:val="00153CFB"/>
    <w:rsid w:val="00196E15"/>
    <w:rsid w:val="001C42F5"/>
    <w:rsid w:val="001D05E9"/>
    <w:rsid w:val="001D3FBD"/>
    <w:rsid w:val="001D5134"/>
    <w:rsid w:val="001E12FD"/>
    <w:rsid w:val="001F48D7"/>
    <w:rsid w:val="0027549D"/>
    <w:rsid w:val="002B06E3"/>
    <w:rsid w:val="002C74FF"/>
    <w:rsid w:val="002F72B5"/>
    <w:rsid w:val="00311DEA"/>
    <w:rsid w:val="0032474E"/>
    <w:rsid w:val="00347D1E"/>
    <w:rsid w:val="00364A95"/>
    <w:rsid w:val="00394C0D"/>
    <w:rsid w:val="003B1C95"/>
    <w:rsid w:val="003C7DEB"/>
    <w:rsid w:val="003D3A8B"/>
    <w:rsid w:val="003D3FF4"/>
    <w:rsid w:val="003D629E"/>
    <w:rsid w:val="003E1A9A"/>
    <w:rsid w:val="003F488F"/>
    <w:rsid w:val="003F763D"/>
    <w:rsid w:val="0041533D"/>
    <w:rsid w:val="00422859"/>
    <w:rsid w:val="00457F65"/>
    <w:rsid w:val="00497C72"/>
    <w:rsid w:val="004E51E3"/>
    <w:rsid w:val="004E5A9F"/>
    <w:rsid w:val="004E7355"/>
    <w:rsid w:val="00520BFD"/>
    <w:rsid w:val="00542905"/>
    <w:rsid w:val="00544F98"/>
    <w:rsid w:val="00545F9F"/>
    <w:rsid w:val="00561B59"/>
    <w:rsid w:val="005B56B2"/>
    <w:rsid w:val="005C319F"/>
    <w:rsid w:val="005D2B18"/>
    <w:rsid w:val="005D78E1"/>
    <w:rsid w:val="00600F77"/>
    <w:rsid w:val="00626C18"/>
    <w:rsid w:val="006C3D22"/>
    <w:rsid w:val="006E0630"/>
    <w:rsid w:val="006E743C"/>
    <w:rsid w:val="00710AE7"/>
    <w:rsid w:val="00711923"/>
    <w:rsid w:val="00714608"/>
    <w:rsid w:val="0071579B"/>
    <w:rsid w:val="00752892"/>
    <w:rsid w:val="00784377"/>
    <w:rsid w:val="00790480"/>
    <w:rsid w:val="00793674"/>
    <w:rsid w:val="007B205E"/>
    <w:rsid w:val="007C204F"/>
    <w:rsid w:val="007C6565"/>
    <w:rsid w:val="007D1DAB"/>
    <w:rsid w:val="007D68A2"/>
    <w:rsid w:val="007F39DE"/>
    <w:rsid w:val="007F3F73"/>
    <w:rsid w:val="008137D2"/>
    <w:rsid w:val="00851362"/>
    <w:rsid w:val="00854F32"/>
    <w:rsid w:val="00866AD9"/>
    <w:rsid w:val="008751A3"/>
    <w:rsid w:val="00884E5A"/>
    <w:rsid w:val="00886CE4"/>
    <w:rsid w:val="008B4790"/>
    <w:rsid w:val="008C13B1"/>
    <w:rsid w:val="008C7DD1"/>
    <w:rsid w:val="008E0C50"/>
    <w:rsid w:val="008E2629"/>
    <w:rsid w:val="00900849"/>
    <w:rsid w:val="00910174"/>
    <w:rsid w:val="009159FA"/>
    <w:rsid w:val="00922021"/>
    <w:rsid w:val="0092487F"/>
    <w:rsid w:val="00931786"/>
    <w:rsid w:val="0098684A"/>
    <w:rsid w:val="009A0C82"/>
    <w:rsid w:val="00A35A4A"/>
    <w:rsid w:val="00A36758"/>
    <w:rsid w:val="00A4319F"/>
    <w:rsid w:val="00A4411B"/>
    <w:rsid w:val="00A51E59"/>
    <w:rsid w:val="00A51F10"/>
    <w:rsid w:val="00A60AE3"/>
    <w:rsid w:val="00A62303"/>
    <w:rsid w:val="00A90734"/>
    <w:rsid w:val="00AB7239"/>
    <w:rsid w:val="00AC7039"/>
    <w:rsid w:val="00AE541C"/>
    <w:rsid w:val="00B61283"/>
    <w:rsid w:val="00B820C2"/>
    <w:rsid w:val="00B8270D"/>
    <w:rsid w:val="00BC09E2"/>
    <w:rsid w:val="00BC1849"/>
    <w:rsid w:val="00BF744B"/>
    <w:rsid w:val="00C2028B"/>
    <w:rsid w:val="00C33153"/>
    <w:rsid w:val="00C55C6A"/>
    <w:rsid w:val="00CA541B"/>
    <w:rsid w:val="00D05E50"/>
    <w:rsid w:val="00D15634"/>
    <w:rsid w:val="00D2186D"/>
    <w:rsid w:val="00D46F91"/>
    <w:rsid w:val="00D63535"/>
    <w:rsid w:val="00D66675"/>
    <w:rsid w:val="00D712F2"/>
    <w:rsid w:val="00D77063"/>
    <w:rsid w:val="00DD13B7"/>
    <w:rsid w:val="00E24BE5"/>
    <w:rsid w:val="00E56BB1"/>
    <w:rsid w:val="00EA1B0A"/>
    <w:rsid w:val="00EB6249"/>
    <w:rsid w:val="00EE426D"/>
    <w:rsid w:val="00EF34E3"/>
    <w:rsid w:val="00F07555"/>
    <w:rsid w:val="00F26E01"/>
    <w:rsid w:val="00F54945"/>
    <w:rsid w:val="00F573DB"/>
    <w:rsid w:val="00F83E95"/>
    <w:rsid w:val="00FB12C0"/>
    <w:rsid w:val="00FD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5BCEFF"/>
  <w15:docId w15:val="{497C883D-00DE-4946-A942-07D33DCD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2629"/>
  </w:style>
  <w:style w:type="paragraph" w:styleId="ListParagraph">
    <w:name w:val="List Paragraph"/>
    <w:basedOn w:val="Normal"/>
    <w:uiPriority w:val="34"/>
    <w:qFormat/>
    <w:rsid w:val="00153C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D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D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7D2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5C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7F"/>
  </w:style>
  <w:style w:type="paragraph" w:styleId="Footer">
    <w:name w:val="footer"/>
    <w:basedOn w:val="Normal"/>
    <w:link w:val="FooterChar"/>
    <w:uiPriority w:val="99"/>
    <w:unhideWhenUsed/>
    <w:rsid w:val="0092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87F"/>
  </w:style>
  <w:style w:type="character" w:styleId="UnresolvedMention">
    <w:name w:val="Unresolved Mention"/>
    <w:basedOn w:val="DefaultParagraphFont"/>
    <w:uiPriority w:val="99"/>
    <w:semiHidden/>
    <w:unhideWhenUsed/>
    <w:rsid w:val="007D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s.autosport.ee" TargetMode="External"/><Relationship Id="rId13" Type="http://schemas.openxmlformats.org/officeDocument/2006/relationships/hyperlink" Target="https://forms.gle/sK2cBrsuyBGskERm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oredroolis.ee/dokumendi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sport.ee/r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sK2cBrsuyBGskERm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oredroolis.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4D82-763E-47E2-9222-68438EB4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ldar Sikk</cp:lastModifiedBy>
  <cp:revision>3</cp:revision>
  <cp:lastPrinted>2020-07-17T14:17:00Z</cp:lastPrinted>
  <dcterms:created xsi:type="dcterms:W3CDTF">2022-10-10T11:21:00Z</dcterms:created>
  <dcterms:modified xsi:type="dcterms:W3CDTF">2022-10-10T11:26:00Z</dcterms:modified>
</cp:coreProperties>
</file>